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百万催眠式公众演说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百万催眠式公众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72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价值百万催眠式公众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